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35" w:rsidRDefault="005F2A35" w:rsidP="005F2A35">
      <w:pPr>
        <w:spacing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RESOLUÇÃO Nº </w:t>
      </w:r>
      <w:r>
        <w:rPr>
          <w:rFonts w:cstheme="minorHAnsi"/>
          <w:b/>
          <w:u w:val="single"/>
        </w:rPr>
        <w:t>6</w:t>
      </w:r>
      <w:r>
        <w:rPr>
          <w:rFonts w:cstheme="minorHAnsi"/>
          <w:b/>
          <w:u w:val="single"/>
        </w:rPr>
        <w:t xml:space="preserve">, DE 26 DE MAIO DE </w:t>
      </w:r>
      <w:proofErr w:type="gramStart"/>
      <w:r>
        <w:rPr>
          <w:rFonts w:cstheme="minorHAnsi"/>
          <w:b/>
          <w:u w:val="single"/>
        </w:rPr>
        <w:t>2026</w:t>
      </w:r>
      <w:proofErr w:type="gramEnd"/>
    </w:p>
    <w:p w:rsidR="00AE26CE" w:rsidRPr="00D6198C" w:rsidRDefault="00AE26CE" w:rsidP="00D6198C">
      <w:pPr>
        <w:spacing w:line="360" w:lineRule="auto"/>
        <w:rPr>
          <w:rFonts w:cstheme="minorHAnsi"/>
          <w:sz w:val="24"/>
          <w:szCs w:val="24"/>
        </w:rPr>
      </w:pPr>
    </w:p>
    <w:p w:rsidR="00AE26CE" w:rsidRPr="00D6198C" w:rsidRDefault="007213A7" w:rsidP="005F2A35">
      <w:pPr>
        <w:ind w:left="2880"/>
        <w:jc w:val="both"/>
        <w:rPr>
          <w:rFonts w:cstheme="minorHAnsi"/>
          <w:sz w:val="24"/>
          <w:szCs w:val="24"/>
        </w:rPr>
      </w:pPr>
      <w:r w:rsidRPr="00D6198C">
        <w:rPr>
          <w:rFonts w:cstheme="minorHAnsi"/>
          <w:sz w:val="24"/>
          <w:szCs w:val="24"/>
        </w:rPr>
        <w:t xml:space="preserve">INSTITUI A CAMPANHA </w:t>
      </w:r>
      <w:r w:rsidRPr="00D6198C">
        <w:rPr>
          <w:rFonts w:cstheme="minorHAnsi"/>
          <w:b/>
          <w:sz w:val="24"/>
          <w:szCs w:val="24"/>
        </w:rPr>
        <w:t>“AMIGOS DO BOM VELHINHO”</w:t>
      </w:r>
      <w:r w:rsidRPr="00D6198C">
        <w:rPr>
          <w:rFonts w:cstheme="minorHAnsi"/>
          <w:sz w:val="24"/>
          <w:szCs w:val="24"/>
        </w:rPr>
        <w:t xml:space="preserve"> NO ÂMBITO DA CÂMARA MUNICIPAL DE LOUVEIRA E DÁ OUTRAS PROVIDÊNCIAS.</w:t>
      </w:r>
    </w:p>
    <w:p w:rsidR="00AE26CE" w:rsidRDefault="00AE26CE" w:rsidP="00D6198C">
      <w:pPr>
        <w:spacing w:line="360" w:lineRule="auto"/>
        <w:rPr>
          <w:rFonts w:cstheme="minorHAnsi"/>
          <w:sz w:val="24"/>
          <w:szCs w:val="24"/>
        </w:rPr>
      </w:pPr>
    </w:p>
    <w:p w:rsidR="005F2A35" w:rsidRPr="000A6F2D" w:rsidRDefault="005F2A35" w:rsidP="005F2A35">
      <w:pPr>
        <w:ind w:left="2835"/>
        <w:jc w:val="both"/>
        <w:rPr>
          <w:rFonts w:ascii="Calibri" w:hAnsi="Calibri" w:cs="Calibri"/>
          <w:sz w:val="24"/>
          <w:szCs w:val="24"/>
        </w:rPr>
      </w:pPr>
      <w:r w:rsidRPr="000A6F2D">
        <w:rPr>
          <w:rFonts w:ascii="Calibri" w:hAnsi="Calibri" w:cs="Calibri"/>
          <w:sz w:val="24"/>
          <w:szCs w:val="24"/>
        </w:rPr>
        <w:t xml:space="preserve">O PRESIDENTE DA CÂMARA MUNICIPAL DE LOUVEIRA, conforme o Plenário aprovou em </w:t>
      </w:r>
      <w:r>
        <w:rPr>
          <w:rFonts w:ascii="Calibri" w:hAnsi="Calibri" w:cs="Calibri"/>
          <w:sz w:val="24"/>
          <w:szCs w:val="24"/>
        </w:rPr>
        <w:t>25</w:t>
      </w:r>
      <w:r w:rsidRPr="000A6F2D">
        <w:rPr>
          <w:rFonts w:ascii="Calibri" w:hAnsi="Calibri" w:cs="Calibri"/>
          <w:sz w:val="24"/>
          <w:szCs w:val="24"/>
        </w:rPr>
        <w:t xml:space="preserve"> de maio de 2026, promulga a seguinte Resolução:</w:t>
      </w:r>
    </w:p>
    <w:p w:rsidR="005F2A35" w:rsidRDefault="005F2A35" w:rsidP="00D6198C">
      <w:pPr>
        <w:spacing w:line="360" w:lineRule="auto"/>
        <w:rPr>
          <w:rFonts w:cstheme="minorHAnsi"/>
          <w:sz w:val="24"/>
          <w:szCs w:val="24"/>
        </w:rPr>
      </w:pPr>
    </w:p>
    <w:p w:rsidR="005F2A35" w:rsidRDefault="005F2A35" w:rsidP="00D6198C">
      <w:pPr>
        <w:spacing w:line="360" w:lineRule="auto"/>
        <w:rPr>
          <w:rFonts w:cstheme="minorHAnsi"/>
          <w:sz w:val="24"/>
          <w:szCs w:val="24"/>
        </w:rPr>
      </w:pPr>
    </w:p>
    <w:p w:rsidR="005F2A35" w:rsidRPr="00D6198C" w:rsidRDefault="005F2A35" w:rsidP="005F2A35">
      <w:pPr>
        <w:spacing w:after="120"/>
        <w:rPr>
          <w:rFonts w:cstheme="minorHAnsi"/>
          <w:sz w:val="24"/>
          <w:szCs w:val="24"/>
        </w:rPr>
      </w:pPr>
    </w:p>
    <w:p w:rsidR="00AE26CE" w:rsidRPr="00D6198C" w:rsidRDefault="007213A7" w:rsidP="005F2A35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D6198C">
        <w:rPr>
          <w:rFonts w:cstheme="minorHAnsi"/>
          <w:b/>
          <w:sz w:val="24"/>
          <w:szCs w:val="24"/>
        </w:rPr>
        <w:t>Art. 1º</w:t>
      </w:r>
      <w:r w:rsidRPr="00D6198C">
        <w:rPr>
          <w:rFonts w:cstheme="minorHAnsi"/>
          <w:sz w:val="24"/>
          <w:szCs w:val="24"/>
        </w:rPr>
        <w:t xml:space="preserve"> Fica instituída, no âmbito da Câmara Municipal de Louveira, a campanha </w:t>
      </w:r>
      <w:r w:rsidRPr="00D6198C">
        <w:rPr>
          <w:rFonts w:cstheme="minorHAnsi"/>
          <w:i/>
          <w:sz w:val="24"/>
          <w:szCs w:val="24"/>
        </w:rPr>
        <w:t>“Amigos do Bom Velhinho”,</w:t>
      </w:r>
      <w:r w:rsidRPr="00D6198C">
        <w:rPr>
          <w:rFonts w:cstheme="minorHAnsi"/>
          <w:sz w:val="24"/>
          <w:szCs w:val="24"/>
        </w:rPr>
        <w:t xml:space="preserve"> a ser realizada anualmente nos meses de novembro e dezembro.</w:t>
      </w:r>
    </w:p>
    <w:p w:rsidR="00AE26CE" w:rsidRPr="00D6198C" w:rsidRDefault="007213A7" w:rsidP="005F2A35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D6198C">
        <w:rPr>
          <w:rFonts w:cstheme="minorHAnsi"/>
          <w:b/>
          <w:sz w:val="24"/>
          <w:szCs w:val="24"/>
        </w:rPr>
        <w:t>Art. 2º</w:t>
      </w:r>
      <w:r w:rsidRPr="00D6198C">
        <w:rPr>
          <w:rFonts w:cstheme="minorHAnsi"/>
          <w:sz w:val="24"/>
          <w:szCs w:val="24"/>
        </w:rPr>
        <w:t xml:space="preserve"> A campanha consistirá na arrecadação voluntária de presentes, itens de uso pessoal e lembranças </w:t>
      </w:r>
      <w:proofErr w:type="gramStart"/>
      <w:r w:rsidRPr="00D6198C">
        <w:rPr>
          <w:rFonts w:cstheme="minorHAnsi"/>
          <w:sz w:val="24"/>
          <w:szCs w:val="24"/>
        </w:rPr>
        <w:t>natalinas destinados a idosos residentes em instituições de longa permanência situadas no</w:t>
      </w:r>
      <w:r w:rsidRPr="00D6198C">
        <w:rPr>
          <w:rFonts w:cstheme="minorHAnsi"/>
          <w:sz w:val="24"/>
          <w:szCs w:val="24"/>
        </w:rPr>
        <w:t xml:space="preserve"> Município</w:t>
      </w:r>
      <w:proofErr w:type="gramEnd"/>
      <w:r w:rsidRPr="00D6198C">
        <w:rPr>
          <w:rFonts w:cstheme="minorHAnsi"/>
          <w:sz w:val="24"/>
          <w:szCs w:val="24"/>
        </w:rPr>
        <w:t>.</w:t>
      </w:r>
    </w:p>
    <w:p w:rsidR="00AE26CE" w:rsidRPr="00D6198C" w:rsidRDefault="007213A7" w:rsidP="005F2A35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D6198C">
        <w:rPr>
          <w:rFonts w:cstheme="minorHAnsi"/>
          <w:b/>
          <w:sz w:val="24"/>
          <w:szCs w:val="24"/>
        </w:rPr>
        <w:t>Art. 3º</w:t>
      </w:r>
      <w:r w:rsidRPr="00D6198C">
        <w:rPr>
          <w:rFonts w:cstheme="minorHAnsi"/>
          <w:sz w:val="24"/>
          <w:szCs w:val="24"/>
        </w:rPr>
        <w:t xml:space="preserve"> Compete à Escola do Legislativo “Comendador Walter Mazzali” a organização, coordenação e divulgação da campanha.</w:t>
      </w:r>
    </w:p>
    <w:p w:rsidR="00AE26CE" w:rsidRPr="00D6198C" w:rsidRDefault="007213A7" w:rsidP="005F2A35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D6198C">
        <w:rPr>
          <w:rFonts w:cstheme="minorHAnsi"/>
          <w:b/>
          <w:sz w:val="24"/>
          <w:szCs w:val="24"/>
        </w:rPr>
        <w:t>Art. 4º</w:t>
      </w:r>
      <w:r w:rsidRPr="00D6198C">
        <w:rPr>
          <w:rFonts w:cstheme="minorHAnsi"/>
          <w:sz w:val="24"/>
          <w:szCs w:val="24"/>
        </w:rPr>
        <w:t xml:space="preserve"> A Escola do Legislativo poderá articular parcerias com instituições públicas, privadas e organizações da sociedad</w:t>
      </w:r>
      <w:r w:rsidRPr="00D6198C">
        <w:rPr>
          <w:rFonts w:cstheme="minorHAnsi"/>
          <w:sz w:val="24"/>
          <w:szCs w:val="24"/>
        </w:rPr>
        <w:t>e civil para ampliar o alcance da campanha.</w:t>
      </w:r>
    </w:p>
    <w:p w:rsidR="00AE26CE" w:rsidRPr="00D6198C" w:rsidRDefault="007213A7" w:rsidP="005F2A35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D6198C">
        <w:rPr>
          <w:rFonts w:cstheme="minorHAnsi"/>
          <w:b/>
          <w:sz w:val="24"/>
          <w:szCs w:val="24"/>
        </w:rPr>
        <w:t>Art. 5º</w:t>
      </w:r>
      <w:r w:rsidRPr="00D6198C">
        <w:rPr>
          <w:rFonts w:cstheme="minorHAnsi"/>
          <w:sz w:val="24"/>
          <w:szCs w:val="24"/>
        </w:rPr>
        <w:t xml:space="preserve"> Os itens arrecadados serão destinados às instituições regularmente constituídas e atuantes no Município, observados critérios de transparência e equidade na distribuição.</w:t>
      </w:r>
    </w:p>
    <w:p w:rsidR="00AE26CE" w:rsidRPr="00D6198C" w:rsidRDefault="007213A7" w:rsidP="005F2A35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D6198C">
        <w:rPr>
          <w:rFonts w:cstheme="minorHAnsi"/>
          <w:b/>
          <w:sz w:val="24"/>
          <w:szCs w:val="24"/>
        </w:rPr>
        <w:t>Art. 6º</w:t>
      </w:r>
      <w:r w:rsidRPr="00D6198C">
        <w:rPr>
          <w:rFonts w:cstheme="minorHAnsi"/>
          <w:sz w:val="24"/>
          <w:szCs w:val="24"/>
        </w:rPr>
        <w:t xml:space="preserve"> As despesas decorrentes</w:t>
      </w:r>
      <w:r w:rsidRPr="00D6198C">
        <w:rPr>
          <w:rFonts w:cstheme="minorHAnsi"/>
          <w:sz w:val="24"/>
          <w:szCs w:val="24"/>
        </w:rPr>
        <w:t xml:space="preserve"> da execução desta Resolução correrão por conta de dotações orçamentárias próprias.</w:t>
      </w:r>
    </w:p>
    <w:p w:rsidR="00AE26CE" w:rsidRDefault="007213A7" w:rsidP="005F2A35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D6198C">
        <w:rPr>
          <w:rFonts w:cstheme="minorHAnsi"/>
          <w:b/>
          <w:sz w:val="24"/>
          <w:szCs w:val="24"/>
        </w:rPr>
        <w:t>Art. 7º</w:t>
      </w:r>
      <w:r w:rsidRPr="00D6198C">
        <w:rPr>
          <w:rFonts w:cstheme="minorHAnsi"/>
          <w:sz w:val="24"/>
          <w:szCs w:val="24"/>
        </w:rPr>
        <w:t xml:space="preserve"> Esta Resolução entra em vigor na data de sua publicação.</w:t>
      </w:r>
    </w:p>
    <w:p w:rsidR="005F2A35" w:rsidRPr="00AD65DC" w:rsidRDefault="005F2A35" w:rsidP="005F2A35">
      <w:pPr>
        <w:tabs>
          <w:tab w:val="left" w:pos="5085"/>
          <w:tab w:val="right" w:pos="8504"/>
        </w:tabs>
        <w:jc w:val="right"/>
        <w:rPr>
          <w:rFonts w:cstheme="minorHAnsi"/>
          <w:sz w:val="24"/>
          <w:szCs w:val="24"/>
        </w:rPr>
      </w:pPr>
      <w:r w:rsidRPr="00AD65DC">
        <w:rPr>
          <w:rFonts w:cstheme="minorHAnsi"/>
          <w:sz w:val="24"/>
          <w:szCs w:val="24"/>
        </w:rPr>
        <w:t>Louveira, 2</w:t>
      </w:r>
      <w:r>
        <w:rPr>
          <w:rFonts w:cstheme="minorHAnsi"/>
          <w:sz w:val="24"/>
          <w:szCs w:val="24"/>
        </w:rPr>
        <w:t>6</w:t>
      </w:r>
      <w:r w:rsidRPr="00AD65DC">
        <w:rPr>
          <w:rFonts w:cstheme="minorHAnsi"/>
          <w:sz w:val="24"/>
          <w:szCs w:val="24"/>
        </w:rPr>
        <w:t xml:space="preserve"> de maio de 2026.</w:t>
      </w:r>
    </w:p>
    <w:p w:rsidR="005F2A35" w:rsidRPr="00AD65DC" w:rsidRDefault="005F2A35" w:rsidP="005F2A35">
      <w:pPr>
        <w:tabs>
          <w:tab w:val="left" w:pos="5085"/>
          <w:tab w:val="right" w:pos="8504"/>
        </w:tabs>
        <w:jc w:val="right"/>
        <w:rPr>
          <w:rFonts w:cstheme="minorHAnsi"/>
          <w:sz w:val="24"/>
          <w:szCs w:val="24"/>
        </w:rPr>
      </w:pPr>
    </w:p>
    <w:p w:rsidR="005F2A35" w:rsidRPr="00AD65DC" w:rsidRDefault="005F2A35" w:rsidP="005F2A35">
      <w:pPr>
        <w:tabs>
          <w:tab w:val="left" w:pos="5085"/>
          <w:tab w:val="right" w:pos="8504"/>
        </w:tabs>
        <w:jc w:val="right"/>
        <w:rPr>
          <w:rFonts w:cstheme="minorHAnsi"/>
          <w:sz w:val="24"/>
          <w:szCs w:val="24"/>
        </w:rPr>
      </w:pPr>
    </w:p>
    <w:p w:rsidR="005F2A35" w:rsidRPr="00AD65DC" w:rsidRDefault="005F2A35" w:rsidP="005F2A35">
      <w:pPr>
        <w:tabs>
          <w:tab w:val="left" w:pos="5085"/>
          <w:tab w:val="right" w:pos="8504"/>
        </w:tabs>
        <w:jc w:val="right"/>
        <w:rPr>
          <w:rFonts w:cstheme="minorHAnsi"/>
          <w:sz w:val="24"/>
          <w:szCs w:val="24"/>
        </w:rPr>
      </w:pPr>
    </w:p>
    <w:p w:rsidR="005F2A35" w:rsidRPr="00AD65DC" w:rsidRDefault="005F2A35" w:rsidP="005F2A35">
      <w:pPr>
        <w:jc w:val="center"/>
        <w:rPr>
          <w:rFonts w:cstheme="minorHAnsi"/>
          <w:b/>
          <w:i/>
          <w:sz w:val="24"/>
          <w:szCs w:val="24"/>
        </w:rPr>
      </w:pPr>
      <w:r w:rsidRPr="00AD65DC">
        <w:rPr>
          <w:rFonts w:cstheme="minorHAnsi"/>
          <w:b/>
          <w:i/>
          <w:sz w:val="24"/>
          <w:szCs w:val="24"/>
        </w:rPr>
        <w:t>ANTÔNIO CARLOS RODRIGUES DE SOUZA</w:t>
      </w:r>
    </w:p>
    <w:p w:rsidR="005F2A35" w:rsidRPr="00AD65DC" w:rsidRDefault="005F2A35" w:rsidP="005F2A35">
      <w:pPr>
        <w:jc w:val="center"/>
        <w:rPr>
          <w:rFonts w:cstheme="minorHAnsi"/>
          <w:sz w:val="24"/>
          <w:szCs w:val="24"/>
        </w:rPr>
      </w:pPr>
      <w:r w:rsidRPr="00AD65DC">
        <w:rPr>
          <w:rFonts w:cstheme="minorHAnsi"/>
          <w:sz w:val="24"/>
          <w:szCs w:val="24"/>
        </w:rPr>
        <w:t>Presidente</w:t>
      </w:r>
    </w:p>
    <w:p w:rsidR="005F2A35" w:rsidRDefault="005F2A35" w:rsidP="005F2A35">
      <w:pPr>
        <w:jc w:val="center"/>
        <w:rPr>
          <w:rFonts w:cstheme="minorHAnsi"/>
          <w:sz w:val="24"/>
          <w:szCs w:val="24"/>
        </w:rPr>
      </w:pPr>
    </w:p>
    <w:p w:rsidR="005F2A35" w:rsidRPr="00AD65DC" w:rsidRDefault="005F2A35" w:rsidP="005F2A35">
      <w:pPr>
        <w:jc w:val="center"/>
        <w:rPr>
          <w:rFonts w:cstheme="minorHAnsi"/>
          <w:sz w:val="24"/>
          <w:szCs w:val="24"/>
        </w:rPr>
      </w:pPr>
    </w:p>
    <w:p w:rsidR="005F2A35" w:rsidRPr="00AD65DC" w:rsidRDefault="005F2A35" w:rsidP="005F2A35">
      <w:pPr>
        <w:jc w:val="center"/>
        <w:rPr>
          <w:rFonts w:cstheme="minorHAnsi"/>
          <w:sz w:val="24"/>
          <w:szCs w:val="24"/>
        </w:rPr>
      </w:pPr>
      <w:r w:rsidRPr="00AD65DC">
        <w:rPr>
          <w:rFonts w:cstheme="minorHAnsi"/>
          <w:sz w:val="24"/>
          <w:szCs w:val="24"/>
        </w:rPr>
        <w:t>Publicado e Registrado na Câmara Municipal de Louveira, em data supra.</w:t>
      </w:r>
    </w:p>
    <w:p w:rsidR="005F2A35" w:rsidRPr="00AD65DC" w:rsidRDefault="005F2A35" w:rsidP="005F2A35">
      <w:pPr>
        <w:jc w:val="center"/>
        <w:rPr>
          <w:rFonts w:cstheme="minorHAnsi"/>
          <w:sz w:val="24"/>
          <w:szCs w:val="24"/>
        </w:rPr>
      </w:pPr>
    </w:p>
    <w:p w:rsidR="005F2A35" w:rsidRPr="00AD65DC" w:rsidRDefault="005F2A35" w:rsidP="005F2A35">
      <w:pPr>
        <w:jc w:val="center"/>
        <w:rPr>
          <w:rFonts w:cstheme="minorHAnsi"/>
          <w:b/>
          <w:i/>
          <w:sz w:val="24"/>
          <w:szCs w:val="24"/>
        </w:rPr>
      </w:pPr>
    </w:p>
    <w:p w:rsidR="005F2A35" w:rsidRPr="00AD65DC" w:rsidRDefault="005F2A35" w:rsidP="005F2A35">
      <w:pPr>
        <w:jc w:val="center"/>
        <w:rPr>
          <w:rFonts w:cstheme="minorHAnsi"/>
          <w:b/>
          <w:i/>
          <w:sz w:val="24"/>
          <w:szCs w:val="24"/>
        </w:rPr>
      </w:pPr>
      <w:proofErr w:type="gramStart"/>
      <w:r w:rsidRPr="00AD65DC">
        <w:rPr>
          <w:rFonts w:cstheme="minorHAnsi"/>
          <w:b/>
          <w:i/>
          <w:sz w:val="24"/>
          <w:szCs w:val="24"/>
        </w:rPr>
        <w:t>MÁRCIA ALVES BALEEIROS</w:t>
      </w:r>
      <w:proofErr w:type="gramEnd"/>
      <w:r w:rsidRPr="00AD65DC">
        <w:rPr>
          <w:rFonts w:cstheme="minorHAnsi"/>
          <w:b/>
          <w:i/>
          <w:sz w:val="24"/>
          <w:szCs w:val="24"/>
        </w:rPr>
        <w:t xml:space="preserve"> PESSOA</w:t>
      </w:r>
    </w:p>
    <w:p w:rsidR="005F2A35" w:rsidRPr="00AD65DC" w:rsidRDefault="005F2A35" w:rsidP="005F2A35">
      <w:pPr>
        <w:jc w:val="center"/>
        <w:rPr>
          <w:rFonts w:cstheme="minorHAnsi"/>
          <w:b/>
          <w:bCs/>
          <w:sz w:val="24"/>
          <w:szCs w:val="24"/>
        </w:rPr>
      </w:pPr>
      <w:r w:rsidRPr="00AD65DC">
        <w:rPr>
          <w:rFonts w:cstheme="minorHAnsi"/>
          <w:sz w:val="24"/>
          <w:szCs w:val="24"/>
        </w:rPr>
        <w:t>Secretária Geral</w:t>
      </w:r>
      <w:bookmarkStart w:id="0" w:name="_GoBack"/>
      <w:bookmarkEnd w:id="0"/>
    </w:p>
    <w:sectPr w:rsidR="005F2A35" w:rsidRPr="00AD65DC" w:rsidSect="00DB4991">
      <w:headerReference w:type="default" r:id="rId9"/>
      <w:footerReference w:type="default" r:id="rId10"/>
      <w:pgSz w:w="11906" w:h="16838"/>
      <w:pgMar w:top="1440" w:right="1440" w:bottom="993" w:left="1440" w:header="708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3A7" w:rsidRDefault="007213A7">
      <w:r>
        <w:separator/>
      </w:r>
    </w:p>
  </w:endnote>
  <w:endnote w:type="continuationSeparator" w:id="0">
    <w:p w:rsidR="007213A7" w:rsidRDefault="0072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b w:val="0"/>
        <w:bCs w:val="0"/>
        <w:color w:val="auto"/>
        <w:sz w:val="22"/>
        <w:szCs w:val="22"/>
      </w:rPr>
      <w:id w:val="-1000038699"/>
      <w:docPartObj>
        <w:docPartGallery w:val="Page Numbers (Bottom of Page)"/>
        <w:docPartUnique/>
      </w:docPartObj>
    </w:sdtPr>
    <w:sdtEndPr/>
    <w:sdtContent>
      <w:p w:rsidR="00F42F49" w:rsidRPr="008B6EB4" w:rsidRDefault="007213A7" w:rsidP="00F42F49">
        <w:pPr>
          <w:pStyle w:val="Ttulo2"/>
          <w:spacing w:before="0" w:line="276" w:lineRule="auto"/>
          <w:jc w:val="both"/>
          <w:rPr>
            <w:rFonts w:ascii="Times New Roman" w:hAnsi="Times New Roman" w:cs="Times New Roman"/>
            <w:b w:val="0"/>
            <w:i/>
            <w:color w:val="000000"/>
            <w:sz w:val="16"/>
            <w:szCs w:val="16"/>
          </w:rPr>
        </w:pPr>
        <w:r w:rsidRPr="001F0E4F">
          <w:rPr>
            <w:rFonts w:ascii="Times New Roman" w:hAnsi="Times New Roman" w:cs="Times New Roman"/>
            <w:b w:val="0"/>
            <w:i/>
            <w:color w:val="000000"/>
            <w:sz w:val="24"/>
            <w:szCs w:val="24"/>
          </w:rPr>
          <w:t xml:space="preserve"> </w:t>
        </w:r>
      </w:p>
      <w:p w:rsidR="00F42F49" w:rsidRDefault="007213A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A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F49" w:rsidRDefault="00F42F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3A7" w:rsidRDefault="007213A7">
      <w:r>
        <w:separator/>
      </w:r>
    </w:p>
  </w:footnote>
  <w:footnote w:type="continuationSeparator" w:id="0">
    <w:p w:rsidR="007213A7" w:rsidRDefault="00721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5CB" w:rsidRPr="00F265CB" w:rsidRDefault="007213A7" w:rsidP="00F265CB">
    <w:pPr>
      <w:tabs>
        <w:tab w:val="left" w:pos="255"/>
        <w:tab w:val="left" w:pos="420"/>
        <w:tab w:val="center" w:pos="4703"/>
      </w:tabs>
      <w:rPr>
        <w:rFonts w:ascii="Calibri" w:eastAsia="Times New Roman" w:hAnsi="Calibri" w:cs="Times New Roman"/>
        <w:b/>
        <w:sz w:val="40"/>
        <w:szCs w:val="40"/>
        <w:lang w:eastAsia="pt-BR"/>
      </w:rPr>
    </w:pPr>
    <w:r w:rsidRPr="00F265CB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8A891A8" wp14:editId="75E8D476">
          <wp:simplePos x="0" y="0"/>
          <wp:positionH relativeFrom="margin">
            <wp:posOffset>-352425</wp:posOffset>
          </wp:positionH>
          <wp:positionV relativeFrom="margin">
            <wp:posOffset>-734060</wp:posOffset>
          </wp:positionV>
          <wp:extent cx="609600" cy="647700"/>
          <wp:effectExtent l="19050" t="0" r="0" b="0"/>
          <wp:wrapNone/>
          <wp:docPr id="4" name="Imagem 4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05836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65CB">
      <w:rPr>
        <w:rFonts w:ascii="Calibri" w:eastAsia="Times New Roman" w:hAnsi="Calibri" w:cs="Times New Roman"/>
        <w:b/>
        <w:sz w:val="40"/>
        <w:szCs w:val="40"/>
        <w:lang w:eastAsia="pt-BR"/>
      </w:rPr>
      <w:tab/>
    </w:r>
    <w:r w:rsidRPr="00F265CB">
      <w:rPr>
        <w:rFonts w:ascii="Calibri" w:eastAsia="Times New Roman" w:hAnsi="Calibri" w:cs="Times New Roman"/>
        <w:b/>
        <w:sz w:val="40"/>
        <w:szCs w:val="40"/>
        <w:lang w:eastAsia="pt-BR"/>
      </w:rPr>
      <w:tab/>
    </w:r>
    <w:r w:rsidRPr="00F265CB">
      <w:rPr>
        <w:rFonts w:ascii="Calibri" w:eastAsia="Times New Roman" w:hAnsi="Calibri" w:cs="Times New Roman"/>
        <w:b/>
        <w:sz w:val="40"/>
        <w:szCs w:val="40"/>
        <w:lang w:eastAsia="pt-BR"/>
      </w:rPr>
      <w:tab/>
      <w:t xml:space="preserve">   CÂMARA</w:t>
    </w:r>
    <w:r w:rsidR="00C652E1">
      <w:rPr>
        <w:rFonts w:ascii="Calibri" w:eastAsia="Times New Roman" w:hAnsi="Calibri" w:cs="Times New Roman"/>
        <w:b/>
        <w:sz w:val="40"/>
        <w:szCs w:val="40"/>
        <w:lang w:eastAsia="pt-BR"/>
      </w:rPr>
      <w:t xml:space="preserve"> </w:t>
    </w:r>
    <w:r w:rsidR="00112046">
      <w:rPr>
        <w:rFonts w:ascii="Calibri" w:eastAsia="Times New Roman" w:hAnsi="Calibri" w:cs="Times New Roman"/>
        <w:b/>
        <w:sz w:val="40"/>
        <w:szCs w:val="40"/>
        <w:lang w:eastAsia="pt-BR"/>
      </w:rPr>
      <w:t xml:space="preserve">MUNICIPAL </w:t>
    </w:r>
    <w:r w:rsidR="00A26F83">
      <w:rPr>
        <w:rFonts w:ascii="Calibri" w:eastAsia="Times New Roman" w:hAnsi="Calibri" w:cs="Times New Roman"/>
        <w:b/>
        <w:sz w:val="40"/>
        <w:szCs w:val="40"/>
        <w:lang w:eastAsia="pt-BR"/>
      </w:rPr>
      <w:t xml:space="preserve">DE </w:t>
    </w:r>
    <w:r w:rsidRPr="00F265CB">
      <w:rPr>
        <w:rFonts w:ascii="Calibri" w:eastAsia="Times New Roman" w:hAnsi="Calibri" w:cs="Times New Roman"/>
        <w:b/>
        <w:sz w:val="40"/>
        <w:szCs w:val="40"/>
        <w:lang w:eastAsia="pt-BR"/>
      </w:rPr>
      <w:t>LOUVEIRA</w:t>
    </w:r>
  </w:p>
  <w:p w:rsidR="00F265CB" w:rsidRPr="00F265CB" w:rsidRDefault="007213A7" w:rsidP="009C5938">
    <w:pPr>
      <w:jc w:val="center"/>
      <w:rPr>
        <w:rFonts w:ascii="Calibri" w:eastAsia="Times New Roman" w:hAnsi="Calibri" w:cs="Times New Roman"/>
        <w:b/>
        <w:color w:val="000000"/>
        <w:sz w:val="14"/>
        <w:szCs w:val="14"/>
        <w:lang w:eastAsia="pt-BR"/>
      </w:rPr>
    </w:pPr>
    <w:r w:rsidRPr="00F265CB">
      <w:rPr>
        <w:rFonts w:ascii="Calibri" w:eastAsia="Times New Roman" w:hAnsi="Calibri" w:cs="Arial"/>
        <w:color w:val="000000"/>
        <w:sz w:val="14"/>
        <w:szCs w:val="14"/>
        <w:lang w:eastAsia="pt-BR"/>
      </w:rPr>
      <w:t>Rua Wagner Luiz Bevilacqua, 35 –</w:t>
    </w:r>
    <w:r w:rsidR="00124250">
      <w:rPr>
        <w:rFonts w:ascii="Calibri" w:eastAsia="Times New Roman" w:hAnsi="Calibri" w:cs="Arial"/>
        <w:color w:val="000000"/>
        <w:sz w:val="14"/>
        <w:szCs w:val="14"/>
        <w:lang w:eastAsia="pt-BR"/>
      </w:rPr>
      <w:t xml:space="preserve"> Bairro Guembê - CEP: 13290-150</w:t>
    </w:r>
    <w:r w:rsidRPr="00F265CB">
      <w:rPr>
        <w:rFonts w:ascii="Calibri" w:eastAsia="Times New Roman" w:hAnsi="Calibri" w:cs="Arial"/>
        <w:color w:val="000000"/>
        <w:sz w:val="14"/>
        <w:szCs w:val="14"/>
        <w:lang w:eastAsia="pt-BR"/>
      </w:rPr>
      <w:t xml:space="preserve">– Louveira –São Paulo- </w:t>
    </w:r>
    <w:hyperlink r:id="rId2" w:history="1">
      <w:r w:rsidRPr="00F265CB">
        <w:rPr>
          <w:rFonts w:ascii="Calibri" w:eastAsia="Times New Roman" w:hAnsi="Calibri" w:cs="Arial"/>
          <w:color w:val="000000"/>
          <w:sz w:val="14"/>
          <w:szCs w:val="14"/>
          <w:u w:val="single"/>
          <w:lang w:eastAsia="pt-BR"/>
        </w:rPr>
        <w:t>www.camaralouveira.sp.gov.br</w:t>
      </w:r>
    </w:hyperlink>
    <w:r w:rsidRPr="00F265CB">
      <w:rPr>
        <w:rFonts w:ascii="Calibri" w:eastAsia="Times New Roman" w:hAnsi="Calibri" w:cs="Arial"/>
        <w:color w:val="000000"/>
        <w:sz w:val="14"/>
        <w:szCs w:val="14"/>
        <w:lang w:eastAsia="pt-BR"/>
      </w:rPr>
      <w:t>- Fone: (19) 3878-9420</w:t>
    </w:r>
  </w:p>
  <w:p w:rsidR="00F265CB" w:rsidRDefault="00F265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7618"/>
    <w:multiLevelType w:val="hybridMultilevel"/>
    <w:tmpl w:val="5178C088"/>
    <w:lvl w:ilvl="0" w:tplc="5FD62034">
      <w:start w:val="1"/>
      <w:numFmt w:val="lowerLetter"/>
      <w:lvlText w:val="%1)"/>
      <w:lvlJc w:val="left"/>
      <w:pPr>
        <w:ind w:left="720" w:hanging="360"/>
      </w:pPr>
    </w:lvl>
    <w:lvl w:ilvl="1" w:tplc="E02442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D816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C78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8FE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C606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B62F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0A6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E00C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17C47"/>
    <w:multiLevelType w:val="hybridMultilevel"/>
    <w:tmpl w:val="B12EA2AA"/>
    <w:lvl w:ilvl="0" w:tplc="9F6C95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C6321EC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45C62B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9C12A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3227A6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899A63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D905D9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084AA5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85AC846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683318D"/>
    <w:multiLevelType w:val="hybridMultilevel"/>
    <w:tmpl w:val="5136E5F8"/>
    <w:lvl w:ilvl="0" w:tplc="B6CC4B06">
      <w:start w:val="1"/>
      <w:numFmt w:val="decimal"/>
      <w:lvlText w:val="%1."/>
      <w:lvlJc w:val="left"/>
      <w:pPr>
        <w:ind w:left="720" w:hanging="360"/>
      </w:pPr>
    </w:lvl>
    <w:lvl w:ilvl="1" w:tplc="8C1CAF5A">
      <w:start w:val="1"/>
      <w:numFmt w:val="lowerLetter"/>
      <w:lvlText w:val="%2."/>
      <w:lvlJc w:val="left"/>
      <w:pPr>
        <w:ind w:left="1440" w:hanging="360"/>
      </w:pPr>
    </w:lvl>
    <w:lvl w:ilvl="2" w:tplc="913AF7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D02A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E35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D80A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5E96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0B4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98E9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3B13B6"/>
    <w:multiLevelType w:val="hybridMultilevel"/>
    <w:tmpl w:val="C8CCB856"/>
    <w:lvl w:ilvl="0" w:tplc="353C92CC">
      <w:start w:val="1"/>
      <w:numFmt w:val="lowerLetter"/>
      <w:lvlText w:val="%1)"/>
      <w:lvlJc w:val="left"/>
      <w:pPr>
        <w:ind w:left="2520" w:hanging="360"/>
      </w:pPr>
    </w:lvl>
    <w:lvl w:ilvl="1" w:tplc="0D62D062">
      <w:start w:val="1"/>
      <w:numFmt w:val="lowerLetter"/>
      <w:lvlText w:val="%2."/>
      <w:lvlJc w:val="left"/>
      <w:pPr>
        <w:ind w:left="3240" w:hanging="360"/>
      </w:pPr>
    </w:lvl>
    <w:lvl w:ilvl="2" w:tplc="D05AB384">
      <w:start w:val="1"/>
      <w:numFmt w:val="lowerRoman"/>
      <w:lvlText w:val="%3."/>
      <w:lvlJc w:val="right"/>
      <w:pPr>
        <w:ind w:left="3960" w:hanging="180"/>
      </w:pPr>
    </w:lvl>
    <w:lvl w:ilvl="3" w:tplc="767A8E5A">
      <w:start w:val="1"/>
      <w:numFmt w:val="decimal"/>
      <w:lvlText w:val="%4."/>
      <w:lvlJc w:val="left"/>
      <w:pPr>
        <w:ind w:left="4680" w:hanging="360"/>
      </w:pPr>
    </w:lvl>
    <w:lvl w:ilvl="4" w:tplc="B17A3880">
      <w:start w:val="1"/>
      <w:numFmt w:val="lowerLetter"/>
      <w:lvlText w:val="%5."/>
      <w:lvlJc w:val="left"/>
      <w:pPr>
        <w:ind w:left="5400" w:hanging="360"/>
      </w:pPr>
    </w:lvl>
    <w:lvl w:ilvl="5" w:tplc="16926144">
      <w:start w:val="1"/>
      <w:numFmt w:val="lowerRoman"/>
      <w:lvlText w:val="%6."/>
      <w:lvlJc w:val="right"/>
      <w:pPr>
        <w:ind w:left="6120" w:hanging="180"/>
      </w:pPr>
    </w:lvl>
    <w:lvl w:ilvl="6" w:tplc="DA84B8E2">
      <w:start w:val="1"/>
      <w:numFmt w:val="decimal"/>
      <w:lvlText w:val="%7."/>
      <w:lvlJc w:val="left"/>
      <w:pPr>
        <w:ind w:left="6840" w:hanging="360"/>
      </w:pPr>
    </w:lvl>
    <w:lvl w:ilvl="7" w:tplc="60646BFC">
      <w:start w:val="1"/>
      <w:numFmt w:val="lowerLetter"/>
      <w:lvlText w:val="%8."/>
      <w:lvlJc w:val="left"/>
      <w:pPr>
        <w:ind w:left="7560" w:hanging="360"/>
      </w:pPr>
    </w:lvl>
    <w:lvl w:ilvl="8" w:tplc="3FE6BD36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82E4B85"/>
    <w:multiLevelType w:val="hybridMultilevel"/>
    <w:tmpl w:val="0144DC5E"/>
    <w:lvl w:ilvl="0" w:tplc="3A785D44">
      <w:start w:val="1"/>
      <w:numFmt w:val="decimal"/>
      <w:lvlText w:val="%1."/>
      <w:lvlJc w:val="left"/>
      <w:pPr>
        <w:ind w:left="1571" w:hanging="360"/>
      </w:pPr>
    </w:lvl>
    <w:lvl w:ilvl="1" w:tplc="610A3B6E" w:tentative="1">
      <w:start w:val="1"/>
      <w:numFmt w:val="lowerLetter"/>
      <w:lvlText w:val="%2."/>
      <w:lvlJc w:val="left"/>
      <w:pPr>
        <w:ind w:left="2291" w:hanging="360"/>
      </w:pPr>
    </w:lvl>
    <w:lvl w:ilvl="2" w:tplc="47CE17EE" w:tentative="1">
      <w:start w:val="1"/>
      <w:numFmt w:val="lowerRoman"/>
      <w:lvlText w:val="%3."/>
      <w:lvlJc w:val="right"/>
      <w:pPr>
        <w:ind w:left="3011" w:hanging="180"/>
      </w:pPr>
    </w:lvl>
    <w:lvl w:ilvl="3" w:tplc="6CD83D90" w:tentative="1">
      <w:start w:val="1"/>
      <w:numFmt w:val="decimal"/>
      <w:lvlText w:val="%4."/>
      <w:lvlJc w:val="left"/>
      <w:pPr>
        <w:ind w:left="3731" w:hanging="360"/>
      </w:pPr>
    </w:lvl>
    <w:lvl w:ilvl="4" w:tplc="3348BC38" w:tentative="1">
      <w:start w:val="1"/>
      <w:numFmt w:val="lowerLetter"/>
      <w:lvlText w:val="%5."/>
      <w:lvlJc w:val="left"/>
      <w:pPr>
        <w:ind w:left="4451" w:hanging="360"/>
      </w:pPr>
    </w:lvl>
    <w:lvl w:ilvl="5" w:tplc="5296DD02" w:tentative="1">
      <w:start w:val="1"/>
      <w:numFmt w:val="lowerRoman"/>
      <w:lvlText w:val="%6."/>
      <w:lvlJc w:val="right"/>
      <w:pPr>
        <w:ind w:left="5171" w:hanging="180"/>
      </w:pPr>
    </w:lvl>
    <w:lvl w:ilvl="6" w:tplc="128ABD90" w:tentative="1">
      <w:start w:val="1"/>
      <w:numFmt w:val="decimal"/>
      <w:lvlText w:val="%7."/>
      <w:lvlJc w:val="left"/>
      <w:pPr>
        <w:ind w:left="5891" w:hanging="360"/>
      </w:pPr>
    </w:lvl>
    <w:lvl w:ilvl="7" w:tplc="DA965862" w:tentative="1">
      <w:start w:val="1"/>
      <w:numFmt w:val="lowerLetter"/>
      <w:lvlText w:val="%8."/>
      <w:lvlJc w:val="left"/>
      <w:pPr>
        <w:ind w:left="6611" w:hanging="360"/>
      </w:pPr>
    </w:lvl>
    <w:lvl w:ilvl="8" w:tplc="31A02E9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9212A0"/>
    <w:multiLevelType w:val="multilevel"/>
    <w:tmpl w:val="4D7E6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27D75B7"/>
    <w:multiLevelType w:val="hybridMultilevel"/>
    <w:tmpl w:val="09D46D54"/>
    <w:lvl w:ilvl="0" w:tplc="5EA2C992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72D260BC" w:tentative="1">
      <w:start w:val="1"/>
      <w:numFmt w:val="lowerLetter"/>
      <w:lvlText w:val="%2."/>
      <w:lvlJc w:val="left"/>
      <w:pPr>
        <w:ind w:left="2291" w:hanging="360"/>
      </w:pPr>
    </w:lvl>
    <w:lvl w:ilvl="2" w:tplc="9448F85C" w:tentative="1">
      <w:start w:val="1"/>
      <w:numFmt w:val="lowerRoman"/>
      <w:lvlText w:val="%3."/>
      <w:lvlJc w:val="right"/>
      <w:pPr>
        <w:ind w:left="3011" w:hanging="180"/>
      </w:pPr>
    </w:lvl>
    <w:lvl w:ilvl="3" w:tplc="66D67F56" w:tentative="1">
      <w:start w:val="1"/>
      <w:numFmt w:val="decimal"/>
      <w:lvlText w:val="%4."/>
      <w:lvlJc w:val="left"/>
      <w:pPr>
        <w:ind w:left="3731" w:hanging="360"/>
      </w:pPr>
    </w:lvl>
    <w:lvl w:ilvl="4" w:tplc="7F7C550C" w:tentative="1">
      <w:start w:val="1"/>
      <w:numFmt w:val="lowerLetter"/>
      <w:lvlText w:val="%5."/>
      <w:lvlJc w:val="left"/>
      <w:pPr>
        <w:ind w:left="4451" w:hanging="360"/>
      </w:pPr>
    </w:lvl>
    <w:lvl w:ilvl="5" w:tplc="1AA48B3E" w:tentative="1">
      <w:start w:val="1"/>
      <w:numFmt w:val="lowerRoman"/>
      <w:lvlText w:val="%6."/>
      <w:lvlJc w:val="right"/>
      <w:pPr>
        <w:ind w:left="5171" w:hanging="180"/>
      </w:pPr>
    </w:lvl>
    <w:lvl w:ilvl="6" w:tplc="722A3810" w:tentative="1">
      <w:start w:val="1"/>
      <w:numFmt w:val="decimal"/>
      <w:lvlText w:val="%7."/>
      <w:lvlJc w:val="left"/>
      <w:pPr>
        <w:ind w:left="5891" w:hanging="360"/>
      </w:pPr>
    </w:lvl>
    <w:lvl w:ilvl="7" w:tplc="4F96AEAA" w:tentative="1">
      <w:start w:val="1"/>
      <w:numFmt w:val="lowerLetter"/>
      <w:lvlText w:val="%8."/>
      <w:lvlJc w:val="left"/>
      <w:pPr>
        <w:ind w:left="6611" w:hanging="360"/>
      </w:pPr>
    </w:lvl>
    <w:lvl w:ilvl="8" w:tplc="304664BA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02C7A"/>
    <w:rsid w:val="00007E14"/>
    <w:rsid w:val="00011BDB"/>
    <w:rsid w:val="0001405F"/>
    <w:rsid w:val="00016340"/>
    <w:rsid w:val="00017BD4"/>
    <w:rsid w:val="00024222"/>
    <w:rsid w:val="00024ABC"/>
    <w:rsid w:val="00025F8D"/>
    <w:rsid w:val="00030BD5"/>
    <w:rsid w:val="00036694"/>
    <w:rsid w:val="00036C69"/>
    <w:rsid w:val="00040735"/>
    <w:rsid w:val="00043367"/>
    <w:rsid w:val="00043EB1"/>
    <w:rsid w:val="00047109"/>
    <w:rsid w:val="00051AFB"/>
    <w:rsid w:val="00054C4B"/>
    <w:rsid w:val="00070B28"/>
    <w:rsid w:val="00071506"/>
    <w:rsid w:val="00074C7B"/>
    <w:rsid w:val="00083328"/>
    <w:rsid w:val="00085671"/>
    <w:rsid w:val="00085770"/>
    <w:rsid w:val="00090EED"/>
    <w:rsid w:val="00093918"/>
    <w:rsid w:val="00094123"/>
    <w:rsid w:val="000A2C34"/>
    <w:rsid w:val="000A2D12"/>
    <w:rsid w:val="000A5C15"/>
    <w:rsid w:val="000B7C00"/>
    <w:rsid w:val="000C0AA3"/>
    <w:rsid w:val="000C2026"/>
    <w:rsid w:val="000D0E12"/>
    <w:rsid w:val="000D6860"/>
    <w:rsid w:val="000E14E0"/>
    <w:rsid w:val="000E3B65"/>
    <w:rsid w:val="000E4681"/>
    <w:rsid w:val="000E4823"/>
    <w:rsid w:val="000E682E"/>
    <w:rsid w:val="000E7AFE"/>
    <w:rsid w:val="000F1C46"/>
    <w:rsid w:val="000F3A5F"/>
    <w:rsid w:val="000F4D93"/>
    <w:rsid w:val="000F5F75"/>
    <w:rsid w:val="000F7DC6"/>
    <w:rsid w:val="00101B8D"/>
    <w:rsid w:val="00102F69"/>
    <w:rsid w:val="00103402"/>
    <w:rsid w:val="00112046"/>
    <w:rsid w:val="00124250"/>
    <w:rsid w:val="00137D56"/>
    <w:rsid w:val="001463AE"/>
    <w:rsid w:val="001609D0"/>
    <w:rsid w:val="00163900"/>
    <w:rsid w:val="00165086"/>
    <w:rsid w:val="0016788F"/>
    <w:rsid w:val="00170715"/>
    <w:rsid w:val="001765DC"/>
    <w:rsid w:val="00182237"/>
    <w:rsid w:val="0018464B"/>
    <w:rsid w:val="001865FF"/>
    <w:rsid w:val="001915A3"/>
    <w:rsid w:val="00191A82"/>
    <w:rsid w:val="00192A4D"/>
    <w:rsid w:val="001A3ED5"/>
    <w:rsid w:val="001A4768"/>
    <w:rsid w:val="001A4F98"/>
    <w:rsid w:val="001A7179"/>
    <w:rsid w:val="001D377F"/>
    <w:rsid w:val="001D49D5"/>
    <w:rsid w:val="001D4F92"/>
    <w:rsid w:val="001E1A15"/>
    <w:rsid w:val="001E1AC8"/>
    <w:rsid w:val="001E41C8"/>
    <w:rsid w:val="001F066A"/>
    <w:rsid w:val="001F0D16"/>
    <w:rsid w:val="001F0E4F"/>
    <w:rsid w:val="001F37A7"/>
    <w:rsid w:val="001F5AE7"/>
    <w:rsid w:val="001F744A"/>
    <w:rsid w:val="00201684"/>
    <w:rsid w:val="00210D9B"/>
    <w:rsid w:val="002121DE"/>
    <w:rsid w:val="00214B2F"/>
    <w:rsid w:val="00214FA8"/>
    <w:rsid w:val="0021584D"/>
    <w:rsid w:val="00217F62"/>
    <w:rsid w:val="00222567"/>
    <w:rsid w:val="002330BE"/>
    <w:rsid w:val="00247909"/>
    <w:rsid w:val="002564ED"/>
    <w:rsid w:val="00256565"/>
    <w:rsid w:val="00256915"/>
    <w:rsid w:val="00271419"/>
    <w:rsid w:val="002751E6"/>
    <w:rsid w:val="00275764"/>
    <w:rsid w:val="00275B9D"/>
    <w:rsid w:val="00275EC5"/>
    <w:rsid w:val="00277F06"/>
    <w:rsid w:val="00277FFB"/>
    <w:rsid w:val="002871A7"/>
    <w:rsid w:val="00290A0E"/>
    <w:rsid w:val="00290EC2"/>
    <w:rsid w:val="00292251"/>
    <w:rsid w:val="00292DBF"/>
    <w:rsid w:val="002A37A2"/>
    <w:rsid w:val="002A5E65"/>
    <w:rsid w:val="002C10EA"/>
    <w:rsid w:val="002C705F"/>
    <w:rsid w:val="002D0AD1"/>
    <w:rsid w:val="002D2083"/>
    <w:rsid w:val="002D2615"/>
    <w:rsid w:val="002D39D2"/>
    <w:rsid w:val="002D54E5"/>
    <w:rsid w:val="002D6B13"/>
    <w:rsid w:val="002E060B"/>
    <w:rsid w:val="002E0F31"/>
    <w:rsid w:val="002E1666"/>
    <w:rsid w:val="002E5B47"/>
    <w:rsid w:val="002F5237"/>
    <w:rsid w:val="0030600C"/>
    <w:rsid w:val="00306404"/>
    <w:rsid w:val="003250F2"/>
    <w:rsid w:val="003324D5"/>
    <w:rsid w:val="00343FCF"/>
    <w:rsid w:val="0034493C"/>
    <w:rsid w:val="00346F8B"/>
    <w:rsid w:val="00355C65"/>
    <w:rsid w:val="00365539"/>
    <w:rsid w:val="00374253"/>
    <w:rsid w:val="00375863"/>
    <w:rsid w:val="003832D7"/>
    <w:rsid w:val="003871CC"/>
    <w:rsid w:val="003930BF"/>
    <w:rsid w:val="0039401C"/>
    <w:rsid w:val="00397647"/>
    <w:rsid w:val="003A1369"/>
    <w:rsid w:val="003A1B65"/>
    <w:rsid w:val="003A26D5"/>
    <w:rsid w:val="003A6DF1"/>
    <w:rsid w:val="003C1961"/>
    <w:rsid w:val="003D358D"/>
    <w:rsid w:val="003D3985"/>
    <w:rsid w:val="003D68E6"/>
    <w:rsid w:val="003D6F65"/>
    <w:rsid w:val="003F0427"/>
    <w:rsid w:val="003F2259"/>
    <w:rsid w:val="003F530A"/>
    <w:rsid w:val="003F5A40"/>
    <w:rsid w:val="004065F9"/>
    <w:rsid w:val="00422A6C"/>
    <w:rsid w:val="004256BC"/>
    <w:rsid w:val="00426A10"/>
    <w:rsid w:val="00427329"/>
    <w:rsid w:val="00430477"/>
    <w:rsid w:val="004306AF"/>
    <w:rsid w:val="004520A1"/>
    <w:rsid w:val="00454443"/>
    <w:rsid w:val="004576F6"/>
    <w:rsid w:val="004626CC"/>
    <w:rsid w:val="00467883"/>
    <w:rsid w:val="004719A8"/>
    <w:rsid w:val="004727CD"/>
    <w:rsid w:val="00481B6D"/>
    <w:rsid w:val="004915AD"/>
    <w:rsid w:val="004917F0"/>
    <w:rsid w:val="00492F66"/>
    <w:rsid w:val="004B1DEF"/>
    <w:rsid w:val="004C7B8A"/>
    <w:rsid w:val="004D0656"/>
    <w:rsid w:val="004D4FDA"/>
    <w:rsid w:val="004D5C10"/>
    <w:rsid w:val="004E1644"/>
    <w:rsid w:val="004E1B86"/>
    <w:rsid w:val="004F412A"/>
    <w:rsid w:val="004F4B30"/>
    <w:rsid w:val="004F79EB"/>
    <w:rsid w:val="005051B2"/>
    <w:rsid w:val="005111EF"/>
    <w:rsid w:val="00516127"/>
    <w:rsid w:val="00531872"/>
    <w:rsid w:val="005331AA"/>
    <w:rsid w:val="005343BF"/>
    <w:rsid w:val="005356B8"/>
    <w:rsid w:val="005360FA"/>
    <w:rsid w:val="00537814"/>
    <w:rsid w:val="00542060"/>
    <w:rsid w:val="00543B42"/>
    <w:rsid w:val="005507AA"/>
    <w:rsid w:val="00556A9B"/>
    <w:rsid w:val="00562AAF"/>
    <w:rsid w:val="005648F6"/>
    <w:rsid w:val="005649C1"/>
    <w:rsid w:val="00580A51"/>
    <w:rsid w:val="00582004"/>
    <w:rsid w:val="00587587"/>
    <w:rsid w:val="00587BED"/>
    <w:rsid w:val="0059653A"/>
    <w:rsid w:val="005B233B"/>
    <w:rsid w:val="005B2FB1"/>
    <w:rsid w:val="005B325C"/>
    <w:rsid w:val="005B5FB7"/>
    <w:rsid w:val="005C6672"/>
    <w:rsid w:val="005C72CD"/>
    <w:rsid w:val="005D201B"/>
    <w:rsid w:val="005D26FC"/>
    <w:rsid w:val="005E104E"/>
    <w:rsid w:val="005E5C47"/>
    <w:rsid w:val="005F2A35"/>
    <w:rsid w:val="005F7A0E"/>
    <w:rsid w:val="00602157"/>
    <w:rsid w:val="00604A41"/>
    <w:rsid w:val="00605A1F"/>
    <w:rsid w:val="0060613D"/>
    <w:rsid w:val="00607815"/>
    <w:rsid w:val="00607F73"/>
    <w:rsid w:val="006206C7"/>
    <w:rsid w:val="00624594"/>
    <w:rsid w:val="00624E19"/>
    <w:rsid w:val="00625C27"/>
    <w:rsid w:val="00626774"/>
    <w:rsid w:val="006461C8"/>
    <w:rsid w:val="006463A1"/>
    <w:rsid w:val="00654E87"/>
    <w:rsid w:val="006562CB"/>
    <w:rsid w:val="0065647D"/>
    <w:rsid w:val="0065746F"/>
    <w:rsid w:val="0066585F"/>
    <w:rsid w:val="00666529"/>
    <w:rsid w:val="00673192"/>
    <w:rsid w:val="006902A7"/>
    <w:rsid w:val="006910E7"/>
    <w:rsid w:val="00691F35"/>
    <w:rsid w:val="00693BB1"/>
    <w:rsid w:val="006A07CC"/>
    <w:rsid w:val="006A2B2C"/>
    <w:rsid w:val="006C2019"/>
    <w:rsid w:val="006C3736"/>
    <w:rsid w:val="006C4BA8"/>
    <w:rsid w:val="006C695E"/>
    <w:rsid w:val="006D127D"/>
    <w:rsid w:val="006D295B"/>
    <w:rsid w:val="006E14C4"/>
    <w:rsid w:val="006E513C"/>
    <w:rsid w:val="006E6A0E"/>
    <w:rsid w:val="006F20BF"/>
    <w:rsid w:val="0070558D"/>
    <w:rsid w:val="00706435"/>
    <w:rsid w:val="00715099"/>
    <w:rsid w:val="00715EB2"/>
    <w:rsid w:val="0071642E"/>
    <w:rsid w:val="00717946"/>
    <w:rsid w:val="007179D7"/>
    <w:rsid w:val="00717CB2"/>
    <w:rsid w:val="007213A7"/>
    <w:rsid w:val="0072168A"/>
    <w:rsid w:val="00722BD1"/>
    <w:rsid w:val="00722BD9"/>
    <w:rsid w:val="00741E0D"/>
    <w:rsid w:val="00753658"/>
    <w:rsid w:val="00753A35"/>
    <w:rsid w:val="0076425D"/>
    <w:rsid w:val="00767D11"/>
    <w:rsid w:val="00784976"/>
    <w:rsid w:val="00785705"/>
    <w:rsid w:val="00790CF1"/>
    <w:rsid w:val="0079560A"/>
    <w:rsid w:val="00795ADF"/>
    <w:rsid w:val="00797F89"/>
    <w:rsid w:val="007A52DC"/>
    <w:rsid w:val="007A6954"/>
    <w:rsid w:val="007A710E"/>
    <w:rsid w:val="007B248F"/>
    <w:rsid w:val="007B2A25"/>
    <w:rsid w:val="007D0CF0"/>
    <w:rsid w:val="007D57F9"/>
    <w:rsid w:val="007E5DCB"/>
    <w:rsid w:val="007E7AAA"/>
    <w:rsid w:val="00803882"/>
    <w:rsid w:val="00804BAD"/>
    <w:rsid w:val="00805D78"/>
    <w:rsid w:val="00805F97"/>
    <w:rsid w:val="00815C9F"/>
    <w:rsid w:val="00817308"/>
    <w:rsid w:val="00817456"/>
    <w:rsid w:val="00820DF6"/>
    <w:rsid w:val="00830ACA"/>
    <w:rsid w:val="008323AA"/>
    <w:rsid w:val="00832DD6"/>
    <w:rsid w:val="00833451"/>
    <w:rsid w:val="00833694"/>
    <w:rsid w:val="00833A6F"/>
    <w:rsid w:val="008368CA"/>
    <w:rsid w:val="0084019F"/>
    <w:rsid w:val="00841579"/>
    <w:rsid w:val="00843701"/>
    <w:rsid w:val="008453AF"/>
    <w:rsid w:val="00845AF8"/>
    <w:rsid w:val="00847700"/>
    <w:rsid w:val="00856FCB"/>
    <w:rsid w:val="00875A8C"/>
    <w:rsid w:val="00881C16"/>
    <w:rsid w:val="0089715F"/>
    <w:rsid w:val="008A7072"/>
    <w:rsid w:val="008B037F"/>
    <w:rsid w:val="008B057C"/>
    <w:rsid w:val="008B50D7"/>
    <w:rsid w:val="008B6EB4"/>
    <w:rsid w:val="008C1D65"/>
    <w:rsid w:val="008C7740"/>
    <w:rsid w:val="008D1A8B"/>
    <w:rsid w:val="008D73A1"/>
    <w:rsid w:val="008F0018"/>
    <w:rsid w:val="008F6EED"/>
    <w:rsid w:val="009024D8"/>
    <w:rsid w:val="00913DD1"/>
    <w:rsid w:val="0091435F"/>
    <w:rsid w:val="00914777"/>
    <w:rsid w:val="009151C6"/>
    <w:rsid w:val="009265AE"/>
    <w:rsid w:val="009330C3"/>
    <w:rsid w:val="00937BA4"/>
    <w:rsid w:val="00942702"/>
    <w:rsid w:val="00950035"/>
    <w:rsid w:val="00955208"/>
    <w:rsid w:val="00961BD8"/>
    <w:rsid w:val="009669FC"/>
    <w:rsid w:val="00966E65"/>
    <w:rsid w:val="00972C80"/>
    <w:rsid w:val="00981C10"/>
    <w:rsid w:val="009908F4"/>
    <w:rsid w:val="00990956"/>
    <w:rsid w:val="0099164B"/>
    <w:rsid w:val="00996BE9"/>
    <w:rsid w:val="0099755B"/>
    <w:rsid w:val="009B221B"/>
    <w:rsid w:val="009B2416"/>
    <w:rsid w:val="009B3900"/>
    <w:rsid w:val="009B428A"/>
    <w:rsid w:val="009C0834"/>
    <w:rsid w:val="009C2A63"/>
    <w:rsid w:val="009C5938"/>
    <w:rsid w:val="009D283B"/>
    <w:rsid w:val="009D559E"/>
    <w:rsid w:val="009E101A"/>
    <w:rsid w:val="009E18A0"/>
    <w:rsid w:val="009E5873"/>
    <w:rsid w:val="009F374E"/>
    <w:rsid w:val="009F7C3B"/>
    <w:rsid w:val="00A00C6E"/>
    <w:rsid w:val="00A00DB1"/>
    <w:rsid w:val="00A0266E"/>
    <w:rsid w:val="00A11412"/>
    <w:rsid w:val="00A12F10"/>
    <w:rsid w:val="00A142E3"/>
    <w:rsid w:val="00A166C9"/>
    <w:rsid w:val="00A26F83"/>
    <w:rsid w:val="00A31675"/>
    <w:rsid w:val="00A322B5"/>
    <w:rsid w:val="00A37AC8"/>
    <w:rsid w:val="00A37E8D"/>
    <w:rsid w:val="00A40578"/>
    <w:rsid w:val="00A445D0"/>
    <w:rsid w:val="00A46B8D"/>
    <w:rsid w:val="00A57D91"/>
    <w:rsid w:val="00A63711"/>
    <w:rsid w:val="00A7508F"/>
    <w:rsid w:val="00A75C3E"/>
    <w:rsid w:val="00A773FC"/>
    <w:rsid w:val="00A8048A"/>
    <w:rsid w:val="00A874F9"/>
    <w:rsid w:val="00A906D8"/>
    <w:rsid w:val="00A95A31"/>
    <w:rsid w:val="00AA1918"/>
    <w:rsid w:val="00AA3FD6"/>
    <w:rsid w:val="00AA4EF8"/>
    <w:rsid w:val="00AB2504"/>
    <w:rsid w:val="00AB3EE2"/>
    <w:rsid w:val="00AB5A74"/>
    <w:rsid w:val="00AB737B"/>
    <w:rsid w:val="00AD3F89"/>
    <w:rsid w:val="00AD6717"/>
    <w:rsid w:val="00AE26CE"/>
    <w:rsid w:val="00AE2E7F"/>
    <w:rsid w:val="00AE6FD3"/>
    <w:rsid w:val="00AF1BC4"/>
    <w:rsid w:val="00AF265A"/>
    <w:rsid w:val="00B01F5A"/>
    <w:rsid w:val="00B02C02"/>
    <w:rsid w:val="00B050D1"/>
    <w:rsid w:val="00B07B2A"/>
    <w:rsid w:val="00B114E1"/>
    <w:rsid w:val="00B13EB6"/>
    <w:rsid w:val="00B2405D"/>
    <w:rsid w:val="00B61FA0"/>
    <w:rsid w:val="00B67148"/>
    <w:rsid w:val="00B70927"/>
    <w:rsid w:val="00B76BAC"/>
    <w:rsid w:val="00B80338"/>
    <w:rsid w:val="00B824FB"/>
    <w:rsid w:val="00B93B97"/>
    <w:rsid w:val="00B93E7E"/>
    <w:rsid w:val="00B96C8D"/>
    <w:rsid w:val="00BB6F2A"/>
    <w:rsid w:val="00BC50B2"/>
    <w:rsid w:val="00BD15F1"/>
    <w:rsid w:val="00BD4082"/>
    <w:rsid w:val="00BE022E"/>
    <w:rsid w:val="00BF4C62"/>
    <w:rsid w:val="00BF4EF7"/>
    <w:rsid w:val="00BF6CD4"/>
    <w:rsid w:val="00BF7A06"/>
    <w:rsid w:val="00BF7B63"/>
    <w:rsid w:val="00BF7BA0"/>
    <w:rsid w:val="00C200AC"/>
    <w:rsid w:val="00C20541"/>
    <w:rsid w:val="00C25790"/>
    <w:rsid w:val="00C32AB1"/>
    <w:rsid w:val="00C32FAE"/>
    <w:rsid w:val="00C42BB4"/>
    <w:rsid w:val="00C55036"/>
    <w:rsid w:val="00C57E88"/>
    <w:rsid w:val="00C652E1"/>
    <w:rsid w:val="00C669B4"/>
    <w:rsid w:val="00C750DD"/>
    <w:rsid w:val="00C77D34"/>
    <w:rsid w:val="00C80AF0"/>
    <w:rsid w:val="00C84038"/>
    <w:rsid w:val="00C94EE6"/>
    <w:rsid w:val="00CA7269"/>
    <w:rsid w:val="00CB6247"/>
    <w:rsid w:val="00CC37FD"/>
    <w:rsid w:val="00CC7334"/>
    <w:rsid w:val="00CD03DD"/>
    <w:rsid w:val="00CE21CB"/>
    <w:rsid w:val="00CF68AA"/>
    <w:rsid w:val="00CF6C0C"/>
    <w:rsid w:val="00D03E81"/>
    <w:rsid w:val="00D0609E"/>
    <w:rsid w:val="00D129BE"/>
    <w:rsid w:val="00D15C4E"/>
    <w:rsid w:val="00D20011"/>
    <w:rsid w:val="00D2138D"/>
    <w:rsid w:val="00D22710"/>
    <w:rsid w:val="00D3257A"/>
    <w:rsid w:val="00D35512"/>
    <w:rsid w:val="00D5448A"/>
    <w:rsid w:val="00D6198C"/>
    <w:rsid w:val="00D64209"/>
    <w:rsid w:val="00D66F41"/>
    <w:rsid w:val="00D73C98"/>
    <w:rsid w:val="00D811D3"/>
    <w:rsid w:val="00D82082"/>
    <w:rsid w:val="00D82AD5"/>
    <w:rsid w:val="00D85AC6"/>
    <w:rsid w:val="00D90EEC"/>
    <w:rsid w:val="00D9199B"/>
    <w:rsid w:val="00D93BE4"/>
    <w:rsid w:val="00DA23CC"/>
    <w:rsid w:val="00DA2836"/>
    <w:rsid w:val="00DB12B6"/>
    <w:rsid w:val="00DB2D73"/>
    <w:rsid w:val="00DB3FFD"/>
    <w:rsid w:val="00DB4991"/>
    <w:rsid w:val="00DD29A3"/>
    <w:rsid w:val="00DD3324"/>
    <w:rsid w:val="00DE3022"/>
    <w:rsid w:val="00DE38D3"/>
    <w:rsid w:val="00DE3FB1"/>
    <w:rsid w:val="00DF287F"/>
    <w:rsid w:val="00DF51F7"/>
    <w:rsid w:val="00DF74ED"/>
    <w:rsid w:val="00E01F2A"/>
    <w:rsid w:val="00E02E52"/>
    <w:rsid w:val="00E04467"/>
    <w:rsid w:val="00E10F78"/>
    <w:rsid w:val="00E16134"/>
    <w:rsid w:val="00E30A19"/>
    <w:rsid w:val="00E32AC0"/>
    <w:rsid w:val="00E35B86"/>
    <w:rsid w:val="00E36012"/>
    <w:rsid w:val="00E41B13"/>
    <w:rsid w:val="00E45DB4"/>
    <w:rsid w:val="00E47B07"/>
    <w:rsid w:val="00E63347"/>
    <w:rsid w:val="00E63423"/>
    <w:rsid w:val="00E71913"/>
    <w:rsid w:val="00E71D58"/>
    <w:rsid w:val="00E72F32"/>
    <w:rsid w:val="00E8463C"/>
    <w:rsid w:val="00E85396"/>
    <w:rsid w:val="00E92558"/>
    <w:rsid w:val="00E94D46"/>
    <w:rsid w:val="00EA393D"/>
    <w:rsid w:val="00EA6470"/>
    <w:rsid w:val="00EA6C84"/>
    <w:rsid w:val="00EB0DD2"/>
    <w:rsid w:val="00EB2818"/>
    <w:rsid w:val="00EB6380"/>
    <w:rsid w:val="00ED00D7"/>
    <w:rsid w:val="00EE16B9"/>
    <w:rsid w:val="00EF1CC6"/>
    <w:rsid w:val="00EF65B1"/>
    <w:rsid w:val="00F05895"/>
    <w:rsid w:val="00F071AE"/>
    <w:rsid w:val="00F10583"/>
    <w:rsid w:val="00F10CF3"/>
    <w:rsid w:val="00F1121E"/>
    <w:rsid w:val="00F21BD6"/>
    <w:rsid w:val="00F257C1"/>
    <w:rsid w:val="00F265CB"/>
    <w:rsid w:val="00F35BA9"/>
    <w:rsid w:val="00F42F49"/>
    <w:rsid w:val="00F43362"/>
    <w:rsid w:val="00F44B86"/>
    <w:rsid w:val="00F45961"/>
    <w:rsid w:val="00F51445"/>
    <w:rsid w:val="00F549D9"/>
    <w:rsid w:val="00F55DE2"/>
    <w:rsid w:val="00F633AF"/>
    <w:rsid w:val="00F651C1"/>
    <w:rsid w:val="00F67843"/>
    <w:rsid w:val="00F71F5A"/>
    <w:rsid w:val="00F755AF"/>
    <w:rsid w:val="00F80171"/>
    <w:rsid w:val="00F83522"/>
    <w:rsid w:val="00F9055D"/>
    <w:rsid w:val="00FA3BEE"/>
    <w:rsid w:val="00FA7CD2"/>
    <w:rsid w:val="00FB0560"/>
    <w:rsid w:val="00FB48AE"/>
    <w:rsid w:val="00FB4F92"/>
    <w:rsid w:val="00FD08A5"/>
    <w:rsid w:val="00FD1772"/>
    <w:rsid w:val="00FD78BB"/>
    <w:rsid w:val="00FE412B"/>
    <w:rsid w:val="00FE5143"/>
    <w:rsid w:val="00FF13D7"/>
    <w:rsid w:val="00FF29A8"/>
    <w:rsid w:val="00FF4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link w:val="Ttulo1Char"/>
    <w:qFormat/>
    <w:rsid w:val="00F257C1"/>
    <w:pPr>
      <w:keepNext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2F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65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65CB"/>
  </w:style>
  <w:style w:type="paragraph" w:styleId="Rodap">
    <w:name w:val="footer"/>
    <w:basedOn w:val="Normal"/>
    <w:link w:val="RodapChar"/>
    <w:uiPriority w:val="99"/>
    <w:unhideWhenUsed/>
    <w:rsid w:val="00F265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65CB"/>
  </w:style>
  <w:style w:type="character" w:customStyle="1" w:styleId="Ttulo1Char">
    <w:name w:val="Título 1 Char"/>
    <w:basedOn w:val="Fontepargpadro"/>
    <w:link w:val="Ttulo1"/>
    <w:rsid w:val="00F257C1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257C1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257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33A6F"/>
    <w:pPr>
      <w:jc w:val="center"/>
    </w:pPr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833A6F"/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51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1C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E72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72F32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93BE4"/>
    <w:rPr>
      <w:b/>
      <w:bCs/>
    </w:rPr>
  </w:style>
  <w:style w:type="character" w:styleId="nfase">
    <w:name w:val="Emphasis"/>
    <w:basedOn w:val="Fontepargpadro"/>
    <w:uiPriority w:val="20"/>
    <w:qFormat/>
    <w:rsid w:val="00275B9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82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link w:val="Ttulo1Char"/>
    <w:qFormat/>
    <w:rsid w:val="00F257C1"/>
    <w:pPr>
      <w:keepNext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2F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65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65CB"/>
  </w:style>
  <w:style w:type="paragraph" w:styleId="Rodap">
    <w:name w:val="footer"/>
    <w:basedOn w:val="Normal"/>
    <w:link w:val="RodapChar"/>
    <w:uiPriority w:val="99"/>
    <w:unhideWhenUsed/>
    <w:rsid w:val="00F265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65CB"/>
  </w:style>
  <w:style w:type="character" w:customStyle="1" w:styleId="Ttulo1Char">
    <w:name w:val="Título 1 Char"/>
    <w:basedOn w:val="Fontepargpadro"/>
    <w:link w:val="Ttulo1"/>
    <w:rsid w:val="00F257C1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257C1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257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33A6F"/>
    <w:pPr>
      <w:jc w:val="center"/>
    </w:pPr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833A6F"/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51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1C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E72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72F32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93BE4"/>
    <w:rPr>
      <w:b/>
      <w:bCs/>
    </w:rPr>
  </w:style>
  <w:style w:type="character" w:styleId="nfase">
    <w:name w:val="Emphasis"/>
    <w:basedOn w:val="Fontepargpadro"/>
    <w:uiPriority w:val="20"/>
    <w:qFormat/>
    <w:rsid w:val="00275B9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82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942D1-E7B3-4A88-A548-A81CFF1C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aléria</dc:creator>
  <cp:lastModifiedBy>Monique Bayer</cp:lastModifiedBy>
  <cp:revision>5</cp:revision>
  <cp:lastPrinted>2025-08-13T14:36:00Z</cp:lastPrinted>
  <dcterms:created xsi:type="dcterms:W3CDTF">2026-04-01T13:01:00Z</dcterms:created>
  <dcterms:modified xsi:type="dcterms:W3CDTF">2026-05-26T15:51:00Z</dcterms:modified>
</cp:coreProperties>
</file>